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54EE3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C6794">
        <w:rPr>
          <w:rFonts w:ascii="Arial" w:hAnsi="Arial" w:cs="Arial"/>
          <w:sz w:val="24"/>
          <w:szCs w:val="24"/>
        </w:rPr>
        <w:t>Abraão Jorge Maluf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48337C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48337C" w:rsidP="0048337C" w14:paraId="4428175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337C" w:rsidP="0048337C" w14:paraId="5114DE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78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4C40"/>
    <w:rsid w:val="002654E5"/>
    <w:rsid w:val="0026639D"/>
    <w:rsid w:val="002667E9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337C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F2C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371B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9F4"/>
    <w:rsid w:val="00DE1E3D"/>
    <w:rsid w:val="00DE1ECD"/>
    <w:rsid w:val="00DE39A5"/>
    <w:rsid w:val="00DE5213"/>
    <w:rsid w:val="00DE7C5C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15C0F"/>
    <w:rsid w:val="00F21E27"/>
    <w:rsid w:val="00F22159"/>
    <w:rsid w:val="00F24E2A"/>
    <w:rsid w:val="00F26FB9"/>
    <w:rsid w:val="00F30183"/>
    <w:rsid w:val="00F30817"/>
    <w:rsid w:val="00F340DB"/>
    <w:rsid w:val="00F35DB5"/>
    <w:rsid w:val="00F36D09"/>
    <w:rsid w:val="00F411A0"/>
    <w:rsid w:val="00F41340"/>
    <w:rsid w:val="00F4595F"/>
    <w:rsid w:val="00F45A13"/>
    <w:rsid w:val="00F503E2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D7A13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08:00Z</dcterms:created>
  <dcterms:modified xsi:type="dcterms:W3CDTF">2022-11-07T17:08:00Z</dcterms:modified>
</cp:coreProperties>
</file>